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D26F95" w:rsidP="00736445">
            <w:pPr>
              <w:pStyle w:val="T2"/>
              <w:ind w:right="540" w:hanging="90"/>
            </w:pPr>
            <w:r>
              <w:rPr>
                <w:lang w:eastAsia="ja-JP"/>
              </w:rPr>
              <w:t>November 1</w:t>
            </w:r>
            <w:r w:rsidR="00736445">
              <w:rPr>
                <w:lang w:eastAsia="ja-JP"/>
              </w:rPr>
              <w:t>6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1A357A">
              <w:rPr>
                <w:b w:val="0"/>
                <w:sz w:val="20"/>
              </w:rPr>
              <w:t>11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7F7E3F">
              <w:rPr>
                <w:b w:val="0"/>
                <w:sz w:val="20"/>
                <w:lang w:eastAsia="ja-JP"/>
              </w:rPr>
              <w:t>16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7F7E3F">
                              <w:t>November 16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7F7E3F">
                        <w:t>November 16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7F7E3F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ember 16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7F7E3F">
        <w:rPr>
          <w:szCs w:val="22"/>
          <w:lang w:eastAsia="ja-JP"/>
        </w:rPr>
        <w:t>at 2</w:t>
      </w:r>
      <w:r w:rsidR="001A357A">
        <w:rPr>
          <w:szCs w:val="22"/>
          <w:lang w:eastAsia="ja-JP"/>
        </w:rPr>
        <w:t>:00</w:t>
      </w:r>
      <w:r w:rsidR="00A9799C">
        <w:rPr>
          <w:szCs w:val="22"/>
          <w:lang w:eastAsia="ja-JP"/>
        </w:rPr>
        <w:t xml:space="preserve"> </w:t>
      </w:r>
      <w:r w:rsidR="007F7E3F">
        <w:rPr>
          <w:szCs w:val="22"/>
          <w:lang w:eastAsia="ja-JP"/>
        </w:rPr>
        <w:t>p</w:t>
      </w:r>
      <w:r w:rsidR="00121BB6">
        <w:rPr>
          <w:szCs w:val="22"/>
          <w:lang w:eastAsia="ja-JP"/>
        </w:rPr>
        <w:t>m</w:t>
      </w:r>
      <w:r w:rsidR="00EB69FE">
        <w:rPr>
          <w:szCs w:val="22"/>
          <w:lang w:eastAsia="ja-JP"/>
        </w:rPr>
        <w:t xml:space="preserve"> </w:t>
      </w:r>
      <w:r w:rsidR="007F7E3F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1A357A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1A357A">
        <w:rPr>
          <w:szCs w:val="22"/>
          <w:lang w:eastAsia="ja-JP"/>
        </w:rPr>
        <w:t>1800r</w:t>
      </w:r>
      <w:r w:rsidR="00975BC5">
        <w:rPr>
          <w:szCs w:val="22"/>
          <w:lang w:eastAsia="ja-JP"/>
        </w:rPr>
        <w:t>3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705978" w:rsidRPr="001A6AB0">
          <w:rPr>
            <w:rStyle w:val="Hyperlink"/>
          </w:rPr>
          <w:t>https://mentor.ieee.org/802.11/dcn/20/11-20-1800-03-00ay-task-group-ay-november-2020-meeting-agenda.ppt</w:t>
        </w:r>
      </w:hyperlink>
      <w:r w:rsidR="00CD12BA" w:rsidRPr="001A357A">
        <w:rPr>
          <w:szCs w:val="22"/>
          <w:lang w:eastAsia="ja-JP"/>
        </w:rPr>
        <w:t>)</w:t>
      </w:r>
      <w:r w:rsidR="006A2B84" w:rsidRPr="001A357A">
        <w:rPr>
          <w:szCs w:val="22"/>
          <w:lang w:eastAsia="ja-JP"/>
        </w:rPr>
        <w:t>.</w:t>
      </w:r>
      <w:r w:rsidR="00CD12BA" w:rsidRPr="001A357A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1A357A" w:rsidRPr="0039409D" w:rsidRDefault="00C35BD9" w:rsidP="001A357A">
      <w:pPr>
        <w:numPr>
          <w:ilvl w:val="0"/>
          <w:numId w:val="1"/>
        </w:numPr>
        <w:jc w:val="both"/>
      </w:pPr>
      <w:r w:rsidRPr="001A357A">
        <w:rPr>
          <w:szCs w:val="22"/>
          <w:lang w:eastAsia="ja-JP"/>
        </w:rPr>
        <w:t>Chair reviewed the meeting agenda f</w:t>
      </w:r>
      <w:r w:rsidR="00F26929" w:rsidRPr="001A357A">
        <w:rPr>
          <w:szCs w:val="22"/>
          <w:lang w:eastAsia="ja-JP"/>
        </w:rPr>
        <w:t xml:space="preserve">or the conference call (slide </w:t>
      </w:r>
      <w:r w:rsidR="004D29F7">
        <w:rPr>
          <w:szCs w:val="22"/>
          <w:lang w:eastAsia="ja-JP"/>
        </w:rPr>
        <w:t>23</w:t>
      </w:r>
      <w:r w:rsidRPr="001A357A">
        <w:rPr>
          <w:szCs w:val="22"/>
          <w:lang w:eastAsia="ja-JP"/>
        </w:rPr>
        <w:t>).</w:t>
      </w:r>
      <w:r w:rsidR="009B5471" w:rsidRPr="001A357A">
        <w:rPr>
          <w:szCs w:val="22"/>
          <w:lang w:eastAsia="ja-JP"/>
        </w:rPr>
        <w:t xml:space="preserve"> </w:t>
      </w:r>
      <w:r w:rsidR="004D29F7">
        <w:rPr>
          <w:szCs w:val="22"/>
          <w:lang w:eastAsia="ja-JP"/>
        </w:rPr>
        <w:t>As of November 11, 2020, out of the 90 CIDs, 86</w:t>
      </w:r>
      <w:r w:rsidR="001A357A" w:rsidRPr="001A357A">
        <w:rPr>
          <w:szCs w:val="22"/>
          <w:lang w:eastAsia="ja-JP"/>
        </w:rPr>
        <w:t xml:space="preserve"> CIDs appro</w:t>
      </w:r>
      <w:r w:rsidR="004D29F7">
        <w:rPr>
          <w:szCs w:val="22"/>
          <w:lang w:eastAsia="ja-JP"/>
        </w:rPr>
        <w:t>ved and 4</w:t>
      </w:r>
      <w:r w:rsidR="001A357A" w:rsidRPr="001A357A">
        <w:rPr>
          <w:szCs w:val="22"/>
          <w:lang w:eastAsia="ja-JP"/>
        </w:rPr>
        <w:t xml:space="preserve"> CIDs </w:t>
      </w:r>
      <w:r w:rsidR="004D29F7">
        <w:rPr>
          <w:szCs w:val="22"/>
          <w:lang w:eastAsia="ja-JP"/>
        </w:rPr>
        <w:t xml:space="preserve">are </w:t>
      </w:r>
      <w:r w:rsidR="001A357A" w:rsidRPr="001A357A">
        <w:rPr>
          <w:szCs w:val="22"/>
          <w:lang w:eastAsia="ja-JP"/>
        </w:rPr>
        <w:t>pending for resolution</w:t>
      </w:r>
      <w:r w:rsidR="001A357A">
        <w:rPr>
          <w:szCs w:val="22"/>
          <w:lang w:eastAsia="ja-JP"/>
        </w:rPr>
        <w:t>.</w:t>
      </w:r>
      <w:r w:rsidR="00BA12BF">
        <w:rPr>
          <w:szCs w:val="22"/>
          <w:lang w:eastAsia="ja-JP"/>
        </w:rPr>
        <w:t xml:space="preserve"> Agenda was approved by unanimous consent.</w:t>
      </w:r>
      <w:r w:rsidR="00845169">
        <w:rPr>
          <w:szCs w:val="22"/>
          <w:lang w:eastAsia="ja-JP"/>
        </w:rPr>
        <w:t xml:space="preserve"> Payam Torab (Facebook) said Solomon</w:t>
      </w:r>
      <w:r w:rsidR="00926587">
        <w:rPr>
          <w:szCs w:val="22"/>
          <w:lang w:eastAsia="ja-JP"/>
        </w:rPr>
        <w:t xml:space="preserve"> Trainin (Qualcomm)</w:t>
      </w:r>
      <w:r w:rsidR="00845169">
        <w:rPr>
          <w:szCs w:val="22"/>
          <w:lang w:eastAsia="ja-JP"/>
        </w:rPr>
        <w:t xml:space="preserve"> created another document that is more suited to the discussion.</w:t>
      </w:r>
      <w:r w:rsidR="00160E47">
        <w:rPr>
          <w:szCs w:val="22"/>
          <w:lang w:eastAsia="ja-JP"/>
        </w:rPr>
        <w:t xml:space="preserve"> Chair will update the agenda after the call. Agenda is approved by unanimous consent.</w:t>
      </w:r>
    </w:p>
    <w:p w:rsidR="0039409D" w:rsidRPr="0039409D" w:rsidRDefault="0039409D" w:rsidP="0039409D">
      <w:pPr>
        <w:ind w:left="360"/>
        <w:jc w:val="both"/>
      </w:pPr>
    </w:p>
    <w:p w:rsidR="0039409D" w:rsidRDefault="0039409D" w:rsidP="0039409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A Ballot Comment Resolutions:</w:t>
      </w:r>
    </w:p>
    <w:p w:rsidR="0039409D" w:rsidRDefault="0039409D" w:rsidP="0039409D">
      <w:pPr>
        <w:pStyle w:val="ListParagraph"/>
        <w:ind w:left="880"/>
      </w:pPr>
    </w:p>
    <w:p w:rsidR="003E2C34" w:rsidRPr="00B87957" w:rsidRDefault="0039409D" w:rsidP="004B48FC">
      <w:pPr>
        <w:numPr>
          <w:ilvl w:val="1"/>
          <w:numId w:val="1"/>
        </w:numPr>
        <w:jc w:val="both"/>
        <w:rPr>
          <w:szCs w:val="22"/>
        </w:rPr>
      </w:pPr>
      <w:r>
        <w:t xml:space="preserve">Solomon Trainin (Qualcomm) proposed </w:t>
      </w:r>
      <w:r w:rsidRPr="00071EA9">
        <w:t xml:space="preserve">Resolution to </w:t>
      </w:r>
      <w:r w:rsidR="00C2339C">
        <w:t>resolution of CIDs 7026 and 7041 as in 20/1848</w:t>
      </w:r>
      <w:r w:rsidR="00FB3C8B">
        <w:t xml:space="preserve">r0 </w:t>
      </w:r>
      <w:r w:rsidRPr="00B94511">
        <w:t>(</w:t>
      </w:r>
      <w:hyperlink r:id="rId9" w:history="1">
        <w:r w:rsidR="00B87957" w:rsidRPr="002C3AB2">
          <w:rPr>
            <w:rStyle w:val="Hyperlink"/>
          </w:rPr>
          <w:t>https://mentor.ieee.org/802.11/dcn/20/11-20-1848-00-00ay-11-20-nnnn-00-00ay-sa-d6-resolution-of-cids-7026-7041.docx</w:t>
        </w:r>
      </w:hyperlink>
      <w:r w:rsidRPr="00B94511">
        <w:t>).</w:t>
      </w:r>
      <w:r w:rsidR="00B87957">
        <w:t xml:space="preserve"> </w:t>
      </w:r>
      <w:r w:rsidR="000121AC">
        <w:t>No question and comment is noted. Chair asked one motion on coming Wednesday is enough to handle two resolutions and Solomon said one motion is enough.</w:t>
      </w:r>
    </w:p>
    <w:p w:rsidR="001A357A" w:rsidRDefault="001A357A" w:rsidP="001A357A">
      <w:pPr>
        <w:jc w:val="both"/>
        <w:rPr>
          <w:szCs w:val="22"/>
          <w:lang w:eastAsia="ja-JP"/>
        </w:rPr>
      </w:pPr>
    </w:p>
    <w:p w:rsidR="00CD57B8" w:rsidRDefault="00CD57B8" w:rsidP="0007567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Status Review:</w:t>
      </w:r>
    </w:p>
    <w:p w:rsidR="00CD57B8" w:rsidRDefault="00CD57B8" w:rsidP="00CD57B8">
      <w:pPr>
        <w:ind w:left="360"/>
        <w:jc w:val="both"/>
        <w:rPr>
          <w:szCs w:val="22"/>
        </w:rPr>
      </w:pPr>
    </w:p>
    <w:p w:rsidR="00225583" w:rsidRDefault="008A7389" w:rsidP="0002061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ayam said CID 7085 will need more time</w:t>
      </w:r>
      <w:r w:rsidR="00736445">
        <w:rPr>
          <w:szCs w:val="22"/>
        </w:rPr>
        <w:t xml:space="preserve"> and he is fine to reject this CID.</w:t>
      </w:r>
      <w:r>
        <w:rPr>
          <w:szCs w:val="22"/>
        </w:rPr>
        <w:t xml:space="preserve"> CID 7086 may be addressed as a short contribution on this Wednesday. </w:t>
      </w:r>
      <w:r w:rsidR="007B6966">
        <w:rPr>
          <w:szCs w:val="22"/>
        </w:rPr>
        <w:t>Chair will prepare two motions on CID 7086</w:t>
      </w:r>
      <w:r>
        <w:rPr>
          <w:szCs w:val="22"/>
        </w:rPr>
        <w:t xml:space="preserve">: one for </w:t>
      </w:r>
      <w:r w:rsidR="00725F7F">
        <w:rPr>
          <w:szCs w:val="22"/>
        </w:rPr>
        <w:t>proposed resolution as rejected</w:t>
      </w:r>
      <w:r>
        <w:rPr>
          <w:szCs w:val="22"/>
        </w:rPr>
        <w:t xml:space="preserve"> with r</w:t>
      </w:r>
      <w:r w:rsidR="00725F7F">
        <w:rPr>
          <w:szCs w:val="22"/>
        </w:rPr>
        <w:t>eason and the other for proposed resolution as revised.</w:t>
      </w:r>
    </w:p>
    <w:p w:rsidR="000800DB" w:rsidRPr="00225583" w:rsidRDefault="000800DB" w:rsidP="0002061E">
      <w:pPr>
        <w:pStyle w:val="ListParagraph"/>
        <w:ind w:leftChars="0" w:left="1224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:rsidR="000B4D93" w:rsidRPr="000800DB" w:rsidRDefault="00235A6B" w:rsidP="000B4D93">
      <w:pPr>
        <w:numPr>
          <w:ilvl w:val="0"/>
          <w:numId w:val="1"/>
        </w:numPr>
        <w:jc w:val="both"/>
        <w:rPr>
          <w:szCs w:val="22"/>
        </w:rPr>
      </w:pPr>
      <w:r w:rsidRPr="000800DB">
        <w:rPr>
          <w:szCs w:val="22"/>
        </w:rPr>
        <w:t>The next teleconference wi</w:t>
      </w:r>
      <w:r w:rsidR="002F4869">
        <w:rPr>
          <w:szCs w:val="22"/>
        </w:rPr>
        <w:t>ll be November 18</w:t>
      </w:r>
      <w:r w:rsidR="002F4869" w:rsidRPr="002F4869">
        <w:rPr>
          <w:szCs w:val="22"/>
          <w:vertAlign w:val="superscript"/>
        </w:rPr>
        <w:t>th</w:t>
      </w:r>
      <w:r w:rsidR="00DC62BD" w:rsidRPr="000800DB">
        <w:rPr>
          <w:szCs w:val="22"/>
        </w:rPr>
        <w:t>, 2020 at</w:t>
      </w:r>
      <w:r w:rsidR="002F4869">
        <w:rPr>
          <w:szCs w:val="22"/>
        </w:rPr>
        <w:t xml:space="preserve"> 10:00 A</w:t>
      </w:r>
      <w:r w:rsidR="007848EB" w:rsidRPr="000800DB">
        <w:rPr>
          <w:szCs w:val="22"/>
        </w:rPr>
        <w:t>M ET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FA241C" w:rsidP="001C26C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</w:t>
      </w:r>
      <w:r w:rsidR="001436DC">
        <w:rPr>
          <w:szCs w:val="22"/>
        </w:rPr>
        <w:t>adjourned at 2</w:t>
      </w:r>
      <w:r w:rsidR="00897ED0" w:rsidRPr="00F42DE6">
        <w:rPr>
          <w:szCs w:val="22"/>
        </w:rPr>
        <w:t>:</w:t>
      </w:r>
      <w:r w:rsidR="007B6966">
        <w:rPr>
          <w:szCs w:val="22"/>
        </w:rPr>
        <w:t>22</w:t>
      </w:r>
      <w:r w:rsidR="001436DC">
        <w:rPr>
          <w:szCs w:val="22"/>
        </w:rPr>
        <w:t xml:space="preserve"> P</w:t>
      </w:r>
      <w:r w:rsidR="003923C4">
        <w:rPr>
          <w:szCs w:val="22"/>
        </w:rPr>
        <w:t>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7F7E3F">
        <w:rPr>
          <w:b/>
          <w:szCs w:val="22"/>
        </w:rPr>
        <w:t>November 16</w:t>
      </w:r>
      <w:r w:rsidR="00EA662D">
        <w:rPr>
          <w:b/>
          <w:szCs w:val="22"/>
        </w:rPr>
        <w:t>, 2020</w:t>
      </w:r>
      <w:r w:rsidR="00CF1861">
        <w:rPr>
          <w:b/>
          <w:szCs w:val="22"/>
        </w:rPr>
        <w:t xml:space="preserve">, </w:t>
      </w:r>
      <w:r w:rsidR="00736445">
        <w:rPr>
          <w:b/>
          <w:szCs w:val="22"/>
        </w:rPr>
        <w:t>2</w:t>
      </w:r>
      <w:r w:rsidR="000E79E9">
        <w:rPr>
          <w:b/>
          <w:szCs w:val="22"/>
        </w:rPr>
        <w:t xml:space="preserve">:00 </w:t>
      </w:r>
      <w:r w:rsidR="00736445">
        <w:rPr>
          <w:b/>
          <w:szCs w:val="22"/>
        </w:rPr>
        <w:t>p</w:t>
      </w:r>
      <w:r w:rsidR="00ED1B4A">
        <w:rPr>
          <w:b/>
          <w:szCs w:val="22"/>
        </w:rPr>
        <w:t>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DC0328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</w:p>
    <w:p w:rsidR="00EE159E" w:rsidRPr="00C13885" w:rsidRDefault="00EE159E" w:rsidP="00DC0328">
      <w:pPr>
        <w:rPr>
          <w:b/>
          <w:szCs w:val="22"/>
        </w:rPr>
      </w:pP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5009A2" w:rsidRDefault="002A1025" w:rsidP="002A1025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Edward Au (Huawei)</w:t>
      </w:r>
    </w:p>
    <w:p w:rsidR="00770F1F" w:rsidRPr="005009A2" w:rsidRDefault="00770F1F" w:rsidP="002A1025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Sang Kim (LGE)</w:t>
      </w:r>
    </w:p>
    <w:p w:rsidR="00A2675D" w:rsidRPr="005009A2" w:rsidRDefault="00A2675D" w:rsidP="002A1025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Solomon Trainin (Qualcomm)</w:t>
      </w:r>
    </w:p>
    <w:p w:rsidR="00D80807" w:rsidRPr="005009A2" w:rsidRDefault="00D80807" w:rsidP="002A1025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lastRenderedPageBreak/>
        <w:t>Assaf Kasher (Qualcomm)</w:t>
      </w:r>
    </w:p>
    <w:p w:rsidR="00EF30C7" w:rsidRPr="005009A2" w:rsidRDefault="00EF30C7" w:rsidP="00451F68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 xml:space="preserve">Al </w:t>
      </w:r>
      <w:proofErr w:type="spellStart"/>
      <w:r w:rsidRPr="005009A2">
        <w:rPr>
          <w:szCs w:val="22"/>
        </w:rPr>
        <w:t>Petrick</w:t>
      </w:r>
      <w:proofErr w:type="spellEnd"/>
      <w:r w:rsidRPr="005009A2">
        <w:rPr>
          <w:szCs w:val="22"/>
        </w:rPr>
        <w:t xml:space="preserve"> (</w:t>
      </w:r>
      <w:proofErr w:type="spellStart"/>
      <w:r w:rsidRPr="005009A2">
        <w:rPr>
          <w:szCs w:val="22"/>
        </w:rPr>
        <w:t>InterDigital</w:t>
      </w:r>
      <w:proofErr w:type="spellEnd"/>
      <w:r w:rsidRPr="005009A2">
        <w:rPr>
          <w:szCs w:val="22"/>
        </w:rPr>
        <w:t>)</w:t>
      </w:r>
    </w:p>
    <w:p w:rsidR="008A71D5" w:rsidRPr="005009A2" w:rsidRDefault="008A71D5" w:rsidP="00451F68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Nelson Costa (</w:t>
      </w:r>
      <w:proofErr w:type="spellStart"/>
      <w:r w:rsidRPr="005009A2">
        <w:rPr>
          <w:szCs w:val="22"/>
        </w:rPr>
        <w:t>Peraso</w:t>
      </w:r>
      <w:proofErr w:type="spellEnd"/>
      <w:r w:rsidRPr="005009A2">
        <w:rPr>
          <w:szCs w:val="22"/>
        </w:rPr>
        <w:t>)</w:t>
      </w:r>
    </w:p>
    <w:p w:rsidR="009157D8" w:rsidRPr="005009A2" w:rsidRDefault="009157D8" w:rsidP="00451F68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Alecsander Eitan (Qualcomm)</w:t>
      </w:r>
    </w:p>
    <w:p w:rsidR="009625FF" w:rsidRPr="005009A2" w:rsidRDefault="009625FF" w:rsidP="00451F68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Cheng Chen (Intel)</w:t>
      </w:r>
    </w:p>
    <w:p w:rsidR="00845169" w:rsidRPr="005009A2" w:rsidRDefault="00845169" w:rsidP="00451F68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Payam Torab (Facebook)</w:t>
      </w:r>
    </w:p>
    <w:p w:rsidR="00D61DBC" w:rsidRPr="005009A2" w:rsidRDefault="00D61DBC" w:rsidP="00451F68">
      <w:pPr>
        <w:numPr>
          <w:ilvl w:val="0"/>
          <w:numId w:val="2"/>
        </w:numPr>
        <w:rPr>
          <w:szCs w:val="22"/>
        </w:rPr>
      </w:pPr>
      <w:r w:rsidRPr="005009A2">
        <w:rPr>
          <w:szCs w:val="22"/>
        </w:rPr>
        <w:t>Rui Yang (</w:t>
      </w:r>
      <w:proofErr w:type="spellStart"/>
      <w:r w:rsidRPr="005009A2">
        <w:rPr>
          <w:szCs w:val="22"/>
        </w:rPr>
        <w:t>InterDigital</w:t>
      </w:r>
      <w:proofErr w:type="spellEnd"/>
      <w:r w:rsidRPr="005009A2">
        <w:rPr>
          <w:szCs w:val="22"/>
        </w:rPr>
        <w:t>)</w:t>
      </w:r>
    </w:p>
    <w:sectPr w:rsidR="00D61DBC" w:rsidRPr="005009A2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98" w:rsidRDefault="00124098">
      <w:r>
        <w:separator/>
      </w:r>
    </w:p>
  </w:endnote>
  <w:endnote w:type="continuationSeparator" w:id="0">
    <w:p w:rsidR="00124098" w:rsidRDefault="0012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B409F7">
      <w:rPr>
        <w:noProof/>
      </w:rPr>
      <w:t>1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98" w:rsidRDefault="00124098">
      <w:r>
        <w:separator/>
      </w:r>
    </w:p>
  </w:footnote>
  <w:footnote w:type="continuationSeparator" w:id="0">
    <w:p w:rsidR="00124098" w:rsidRDefault="0012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1A357A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November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124098">
      <w:fldChar w:fldCharType="begin"/>
    </w:r>
    <w:r w:rsidR="00124098">
      <w:instrText xml:space="preserve"> TITLE  \* MERGEFORMAT </w:instrText>
    </w:r>
    <w:r w:rsidR="00124098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124098">
      <w:fldChar w:fldCharType="end"/>
    </w:r>
    <w:r w:rsidR="00B409F7">
      <w:t>1864</w:t>
    </w:r>
    <w:r w:rsidR="00D4037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CD"/>
    <w:rsid w:val="000040ED"/>
    <w:rsid w:val="0000453A"/>
    <w:rsid w:val="00004D83"/>
    <w:rsid w:val="000055A6"/>
    <w:rsid w:val="000059A0"/>
    <w:rsid w:val="000064B2"/>
    <w:rsid w:val="00007745"/>
    <w:rsid w:val="00010041"/>
    <w:rsid w:val="00010556"/>
    <w:rsid w:val="00010B9E"/>
    <w:rsid w:val="000121AC"/>
    <w:rsid w:val="000124BB"/>
    <w:rsid w:val="00014142"/>
    <w:rsid w:val="000144C7"/>
    <w:rsid w:val="00014EF8"/>
    <w:rsid w:val="00015B5C"/>
    <w:rsid w:val="00016099"/>
    <w:rsid w:val="000163CB"/>
    <w:rsid w:val="0001765A"/>
    <w:rsid w:val="0002061E"/>
    <w:rsid w:val="00021C0C"/>
    <w:rsid w:val="00021C5A"/>
    <w:rsid w:val="00023334"/>
    <w:rsid w:val="00023441"/>
    <w:rsid w:val="0002745B"/>
    <w:rsid w:val="0002792D"/>
    <w:rsid w:val="00030B5E"/>
    <w:rsid w:val="00030DC0"/>
    <w:rsid w:val="0003269D"/>
    <w:rsid w:val="00032B2B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433C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1EA9"/>
    <w:rsid w:val="000727B7"/>
    <w:rsid w:val="00073239"/>
    <w:rsid w:val="00073346"/>
    <w:rsid w:val="00073FB6"/>
    <w:rsid w:val="00075674"/>
    <w:rsid w:val="0007573F"/>
    <w:rsid w:val="00075BB3"/>
    <w:rsid w:val="00075D65"/>
    <w:rsid w:val="00075F60"/>
    <w:rsid w:val="00076820"/>
    <w:rsid w:val="0007784B"/>
    <w:rsid w:val="000800D8"/>
    <w:rsid w:val="000800DB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87D0F"/>
    <w:rsid w:val="0009080B"/>
    <w:rsid w:val="00090AAA"/>
    <w:rsid w:val="000914EE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6BBD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0D93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9E9"/>
    <w:rsid w:val="000E7A6A"/>
    <w:rsid w:val="000E7C44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581B"/>
    <w:rsid w:val="000F59C4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0EF"/>
    <w:rsid w:val="00104AA7"/>
    <w:rsid w:val="00105ABB"/>
    <w:rsid w:val="001061A2"/>
    <w:rsid w:val="001067F3"/>
    <w:rsid w:val="00106B90"/>
    <w:rsid w:val="00106D73"/>
    <w:rsid w:val="001070F0"/>
    <w:rsid w:val="00110DFA"/>
    <w:rsid w:val="0011149A"/>
    <w:rsid w:val="00111B86"/>
    <w:rsid w:val="00111BF4"/>
    <w:rsid w:val="00111F8C"/>
    <w:rsid w:val="0011231F"/>
    <w:rsid w:val="001127F4"/>
    <w:rsid w:val="00113289"/>
    <w:rsid w:val="0011460D"/>
    <w:rsid w:val="00115FC6"/>
    <w:rsid w:val="001168D1"/>
    <w:rsid w:val="001174A8"/>
    <w:rsid w:val="001176A4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4098"/>
    <w:rsid w:val="001241AA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36DC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06ED"/>
    <w:rsid w:val="00160E47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2D4D"/>
    <w:rsid w:val="001931B5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57A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4A8E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A28"/>
    <w:rsid w:val="001E5FDB"/>
    <w:rsid w:val="001E6613"/>
    <w:rsid w:val="001E6958"/>
    <w:rsid w:val="001E695C"/>
    <w:rsid w:val="001E7026"/>
    <w:rsid w:val="001E70CD"/>
    <w:rsid w:val="001F0053"/>
    <w:rsid w:val="001F0347"/>
    <w:rsid w:val="001F0D08"/>
    <w:rsid w:val="001F204F"/>
    <w:rsid w:val="001F302C"/>
    <w:rsid w:val="001F516F"/>
    <w:rsid w:val="001F52EC"/>
    <w:rsid w:val="001F551F"/>
    <w:rsid w:val="001F580E"/>
    <w:rsid w:val="001F6CFE"/>
    <w:rsid w:val="001F6F82"/>
    <w:rsid w:val="002014EA"/>
    <w:rsid w:val="00201BF9"/>
    <w:rsid w:val="00202D7D"/>
    <w:rsid w:val="00205485"/>
    <w:rsid w:val="00206349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B1"/>
    <w:rsid w:val="002236FC"/>
    <w:rsid w:val="00224065"/>
    <w:rsid w:val="00224786"/>
    <w:rsid w:val="00224E0F"/>
    <w:rsid w:val="00225583"/>
    <w:rsid w:val="00225693"/>
    <w:rsid w:val="0022767F"/>
    <w:rsid w:val="00227831"/>
    <w:rsid w:val="00230302"/>
    <w:rsid w:val="00231936"/>
    <w:rsid w:val="00231AB1"/>
    <w:rsid w:val="00231F32"/>
    <w:rsid w:val="00232E6A"/>
    <w:rsid w:val="00233DD0"/>
    <w:rsid w:val="00235A6B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2619"/>
    <w:rsid w:val="00253693"/>
    <w:rsid w:val="0025435A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0EC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383A"/>
    <w:rsid w:val="00284AEA"/>
    <w:rsid w:val="00284BB2"/>
    <w:rsid w:val="00284BFB"/>
    <w:rsid w:val="002852FA"/>
    <w:rsid w:val="00285834"/>
    <w:rsid w:val="00285C49"/>
    <w:rsid w:val="002928AB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8C5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719"/>
    <w:rsid w:val="002C2F4B"/>
    <w:rsid w:val="002C35D9"/>
    <w:rsid w:val="002C3F40"/>
    <w:rsid w:val="002C6538"/>
    <w:rsid w:val="002D027E"/>
    <w:rsid w:val="002D07C5"/>
    <w:rsid w:val="002D13EF"/>
    <w:rsid w:val="002D2FED"/>
    <w:rsid w:val="002D41D9"/>
    <w:rsid w:val="002D4BF9"/>
    <w:rsid w:val="002D5B1A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0FC7"/>
    <w:rsid w:val="002F3133"/>
    <w:rsid w:val="002F3644"/>
    <w:rsid w:val="002F3C26"/>
    <w:rsid w:val="002F41E6"/>
    <w:rsid w:val="002F4869"/>
    <w:rsid w:val="002F6D5B"/>
    <w:rsid w:val="003000A6"/>
    <w:rsid w:val="003011C5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0171"/>
    <w:rsid w:val="00331C8C"/>
    <w:rsid w:val="00331D7D"/>
    <w:rsid w:val="0033212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3759D"/>
    <w:rsid w:val="003400E3"/>
    <w:rsid w:val="003404C7"/>
    <w:rsid w:val="003409CC"/>
    <w:rsid w:val="003409DE"/>
    <w:rsid w:val="00341092"/>
    <w:rsid w:val="00342174"/>
    <w:rsid w:val="00342FB1"/>
    <w:rsid w:val="003437AE"/>
    <w:rsid w:val="00344473"/>
    <w:rsid w:val="003444D0"/>
    <w:rsid w:val="00344EE3"/>
    <w:rsid w:val="00345889"/>
    <w:rsid w:val="00346A65"/>
    <w:rsid w:val="00350BB0"/>
    <w:rsid w:val="003527A5"/>
    <w:rsid w:val="00355CB2"/>
    <w:rsid w:val="00356084"/>
    <w:rsid w:val="00356A96"/>
    <w:rsid w:val="00356B50"/>
    <w:rsid w:val="00357D38"/>
    <w:rsid w:val="00360AC5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565E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870AB"/>
    <w:rsid w:val="0039002C"/>
    <w:rsid w:val="003903F3"/>
    <w:rsid w:val="00391B1D"/>
    <w:rsid w:val="00391D0A"/>
    <w:rsid w:val="003923C4"/>
    <w:rsid w:val="0039409D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0D8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5BBB"/>
    <w:rsid w:val="003B6A8C"/>
    <w:rsid w:val="003C0758"/>
    <w:rsid w:val="003C0CEB"/>
    <w:rsid w:val="003C0EF8"/>
    <w:rsid w:val="003C15E6"/>
    <w:rsid w:val="003C1669"/>
    <w:rsid w:val="003C179D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C34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3F6018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3F89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350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0FB4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31C"/>
    <w:rsid w:val="00486512"/>
    <w:rsid w:val="00486AB9"/>
    <w:rsid w:val="00487121"/>
    <w:rsid w:val="004875B0"/>
    <w:rsid w:val="004876D0"/>
    <w:rsid w:val="00487E09"/>
    <w:rsid w:val="00490ADB"/>
    <w:rsid w:val="0049182F"/>
    <w:rsid w:val="00491DC9"/>
    <w:rsid w:val="0049203A"/>
    <w:rsid w:val="004932D0"/>
    <w:rsid w:val="00493484"/>
    <w:rsid w:val="00493EB0"/>
    <w:rsid w:val="00493F57"/>
    <w:rsid w:val="00494114"/>
    <w:rsid w:val="004946AD"/>
    <w:rsid w:val="00494D9A"/>
    <w:rsid w:val="004951E7"/>
    <w:rsid w:val="004953A7"/>
    <w:rsid w:val="00495E80"/>
    <w:rsid w:val="004964DF"/>
    <w:rsid w:val="00496980"/>
    <w:rsid w:val="00496B21"/>
    <w:rsid w:val="00497325"/>
    <w:rsid w:val="0049745C"/>
    <w:rsid w:val="004A03A9"/>
    <w:rsid w:val="004A03B2"/>
    <w:rsid w:val="004A1C76"/>
    <w:rsid w:val="004A1DC4"/>
    <w:rsid w:val="004A2240"/>
    <w:rsid w:val="004A378D"/>
    <w:rsid w:val="004A390D"/>
    <w:rsid w:val="004A4B78"/>
    <w:rsid w:val="004A53DA"/>
    <w:rsid w:val="004A559A"/>
    <w:rsid w:val="004A6B73"/>
    <w:rsid w:val="004B0A57"/>
    <w:rsid w:val="004B1DC3"/>
    <w:rsid w:val="004B238D"/>
    <w:rsid w:val="004B4268"/>
    <w:rsid w:val="004B51F7"/>
    <w:rsid w:val="004B5405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5F"/>
    <w:rsid w:val="004D0491"/>
    <w:rsid w:val="004D1556"/>
    <w:rsid w:val="004D181C"/>
    <w:rsid w:val="004D18FC"/>
    <w:rsid w:val="004D1E45"/>
    <w:rsid w:val="004D29F7"/>
    <w:rsid w:val="004D2AE1"/>
    <w:rsid w:val="004D3728"/>
    <w:rsid w:val="004D3B04"/>
    <w:rsid w:val="004D3E68"/>
    <w:rsid w:val="004D3E82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028E"/>
    <w:rsid w:val="005009A2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26F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336"/>
    <w:rsid w:val="00544553"/>
    <w:rsid w:val="005454D0"/>
    <w:rsid w:val="005464C0"/>
    <w:rsid w:val="00546788"/>
    <w:rsid w:val="0054706D"/>
    <w:rsid w:val="00547F52"/>
    <w:rsid w:val="00550349"/>
    <w:rsid w:val="0055040B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4A81"/>
    <w:rsid w:val="0058557C"/>
    <w:rsid w:val="0058560B"/>
    <w:rsid w:val="00586348"/>
    <w:rsid w:val="00587473"/>
    <w:rsid w:val="0058782A"/>
    <w:rsid w:val="00587C1B"/>
    <w:rsid w:val="00590900"/>
    <w:rsid w:val="00590B07"/>
    <w:rsid w:val="00591158"/>
    <w:rsid w:val="00591360"/>
    <w:rsid w:val="00591C59"/>
    <w:rsid w:val="00592B05"/>
    <w:rsid w:val="00592FDE"/>
    <w:rsid w:val="005939A9"/>
    <w:rsid w:val="00594926"/>
    <w:rsid w:val="00594F6F"/>
    <w:rsid w:val="00596254"/>
    <w:rsid w:val="00596FDB"/>
    <w:rsid w:val="00597AE7"/>
    <w:rsid w:val="00597FCB"/>
    <w:rsid w:val="005A0243"/>
    <w:rsid w:val="005A0B57"/>
    <w:rsid w:val="005A113F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6FF2"/>
    <w:rsid w:val="005A755E"/>
    <w:rsid w:val="005B112F"/>
    <w:rsid w:val="005B11B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5ED8"/>
    <w:rsid w:val="005C635D"/>
    <w:rsid w:val="005C76C5"/>
    <w:rsid w:val="005D003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6B25"/>
    <w:rsid w:val="005E79E8"/>
    <w:rsid w:val="005F05E4"/>
    <w:rsid w:val="005F0BB7"/>
    <w:rsid w:val="005F2926"/>
    <w:rsid w:val="005F2CB0"/>
    <w:rsid w:val="005F39AB"/>
    <w:rsid w:val="005F52D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0499"/>
    <w:rsid w:val="00611067"/>
    <w:rsid w:val="006116D3"/>
    <w:rsid w:val="00611C41"/>
    <w:rsid w:val="00611F3E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7D4"/>
    <w:rsid w:val="00621917"/>
    <w:rsid w:val="006219C5"/>
    <w:rsid w:val="00622277"/>
    <w:rsid w:val="006226F8"/>
    <w:rsid w:val="006244AB"/>
    <w:rsid w:val="00624EF7"/>
    <w:rsid w:val="006255C9"/>
    <w:rsid w:val="00625E9A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2940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2960"/>
    <w:rsid w:val="00673334"/>
    <w:rsid w:val="00673A5B"/>
    <w:rsid w:val="00673A67"/>
    <w:rsid w:val="00673D33"/>
    <w:rsid w:val="00673EF0"/>
    <w:rsid w:val="006746F2"/>
    <w:rsid w:val="00674D92"/>
    <w:rsid w:val="006759C8"/>
    <w:rsid w:val="00675AE5"/>
    <w:rsid w:val="00676599"/>
    <w:rsid w:val="00676FD3"/>
    <w:rsid w:val="00677FC4"/>
    <w:rsid w:val="0068109D"/>
    <w:rsid w:val="006819F7"/>
    <w:rsid w:val="006827EE"/>
    <w:rsid w:val="00682C07"/>
    <w:rsid w:val="00683701"/>
    <w:rsid w:val="00683926"/>
    <w:rsid w:val="00683EF6"/>
    <w:rsid w:val="00683FF9"/>
    <w:rsid w:val="006845DB"/>
    <w:rsid w:val="0068551F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7C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B78DC"/>
    <w:rsid w:val="006B7D5A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51D"/>
    <w:rsid w:val="006C5B63"/>
    <w:rsid w:val="006C6458"/>
    <w:rsid w:val="006C6686"/>
    <w:rsid w:val="006C7536"/>
    <w:rsid w:val="006C79E3"/>
    <w:rsid w:val="006C7BF9"/>
    <w:rsid w:val="006D0B47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0D3"/>
    <w:rsid w:val="006E43D6"/>
    <w:rsid w:val="006E4957"/>
    <w:rsid w:val="006E4E4B"/>
    <w:rsid w:val="006E5D8C"/>
    <w:rsid w:val="006E61F2"/>
    <w:rsid w:val="006E6936"/>
    <w:rsid w:val="006E7CDF"/>
    <w:rsid w:val="006E7F73"/>
    <w:rsid w:val="006F18BB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978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5F7F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6445"/>
    <w:rsid w:val="00737E38"/>
    <w:rsid w:val="007409C3"/>
    <w:rsid w:val="00741DAC"/>
    <w:rsid w:val="0074380E"/>
    <w:rsid w:val="007448C0"/>
    <w:rsid w:val="007455C8"/>
    <w:rsid w:val="0074592F"/>
    <w:rsid w:val="007461A7"/>
    <w:rsid w:val="007465AE"/>
    <w:rsid w:val="00746805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2E0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77839"/>
    <w:rsid w:val="00780DD7"/>
    <w:rsid w:val="00781ACC"/>
    <w:rsid w:val="00782745"/>
    <w:rsid w:val="007832A6"/>
    <w:rsid w:val="0078368B"/>
    <w:rsid w:val="007848EB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966"/>
    <w:rsid w:val="007B6FE7"/>
    <w:rsid w:val="007B7194"/>
    <w:rsid w:val="007B77DF"/>
    <w:rsid w:val="007C101C"/>
    <w:rsid w:val="007C1798"/>
    <w:rsid w:val="007C1AEF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37C3"/>
    <w:rsid w:val="007D5C87"/>
    <w:rsid w:val="007D6385"/>
    <w:rsid w:val="007E0432"/>
    <w:rsid w:val="007E2826"/>
    <w:rsid w:val="007E2DED"/>
    <w:rsid w:val="007E3A3A"/>
    <w:rsid w:val="007E4C8F"/>
    <w:rsid w:val="007E5DD1"/>
    <w:rsid w:val="007E6660"/>
    <w:rsid w:val="007E6AA1"/>
    <w:rsid w:val="007E754F"/>
    <w:rsid w:val="007E7B8A"/>
    <w:rsid w:val="007F1A84"/>
    <w:rsid w:val="007F1BEA"/>
    <w:rsid w:val="007F21DE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015"/>
    <w:rsid w:val="007F75B7"/>
    <w:rsid w:val="007F78B1"/>
    <w:rsid w:val="007F7E3F"/>
    <w:rsid w:val="008004E1"/>
    <w:rsid w:val="008007D0"/>
    <w:rsid w:val="00801274"/>
    <w:rsid w:val="00801CD7"/>
    <w:rsid w:val="008034ED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53B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3EB7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5169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794"/>
    <w:rsid w:val="00853CF9"/>
    <w:rsid w:val="00854ECF"/>
    <w:rsid w:val="00857310"/>
    <w:rsid w:val="008601A1"/>
    <w:rsid w:val="008605E0"/>
    <w:rsid w:val="008605FF"/>
    <w:rsid w:val="00860F6E"/>
    <w:rsid w:val="00861228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327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287F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1D5"/>
    <w:rsid w:val="008A7389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6BBE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4E36"/>
    <w:rsid w:val="008E5615"/>
    <w:rsid w:val="008E567C"/>
    <w:rsid w:val="008E57D9"/>
    <w:rsid w:val="008E660B"/>
    <w:rsid w:val="008E6A8A"/>
    <w:rsid w:val="008E6AA4"/>
    <w:rsid w:val="008E744C"/>
    <w:rsid w:val="008E7F4E"/>
    <w:rsid w:val="008F195A"/>
    <w:rsid w:val="008F283F"/>
    <w:rsid w:val="008F329A"/>
    <w:rsid w:val="008F34C2"/>
    <w:rsid w:val="008F3D79"/>
    <w:rsid w:val="008F4172"/>
    <w:rsid w:val="008F5153"/>
    <w:rsid w:val="008F54F7"/>
    <w:rsid w:val="008F5904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245A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17B"/>
    <w:rsid w:val="00915342"/>
    <w:rsid w:val="009157D8"/>
    <w:rsid w:val="00915A0C"/>
    <w:rsid w:val="0091657F"/>
    <w:rsid w:val="00916D89"/>
    <w:rsid w:val="00917CBB"/>
    <w:rsid w:val="009208C2"/>
    <w:rsid w:val="00921AD7"/>
    <w:rsid w:val="00923C95"/>
    <w:rsid w:val="00924B32"/>
    <w:rsid w:val="009259C8"/>
    <w:rsid w:val="009260C4"/>
    <w:rsid w:val="00926587"/>
    <w:rsid w:val="00926BED"/>
    <w:rsid w:val="00926D34"/>
    <w:rsid w:val="00932F8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1A8"/>
    <w:rsid w:val="00960977"/>
    <w:rsid w:val="009623E4"/>
    <w:rsid w:val="009625FF"/>
    <w:rsid w:val="009630A0"/>
    <w:rsid w:val="009631DB"/>
    <w:rsid w:val="009636C2"/>
    <w:rsid w:val="009639CF"/>
    <w:rsid w:val="00964065"/>
    <w:rsid w:val="0096439D"/>
    <w:rsid w:val="00964829"/>
    <w:rsid w:val="00965402"/>
    <w:rsid w:val="009654E2"/>
    <w:rsid w:val="00965773"/>
    <w:rsid w:val="009663C9"/>
    <w:rsid w:val="00966DB4"/>
    <w:rsid w:val="00967100"/>
    <w:rsid w:val="009673EB"/>
    <w:rsid w:val="00967953"/>
    <w:rsid w:val="00967B32"/>
    <w:rsid w:val="00970E2E"/>
    <w:rsid w:val="00971509"/>
    <w:rsid w:val="00971B98"/>
    <w:rsid w:val="00972176"/>
    <w:rsid w:val="00973FF6"/>
    <w:rsid w:val="00975BC5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8766D"/>
    <w:rsid w:val="0099051D"/>
    <w:rsid w:val="0099081D"/>
    <w:rsid w:val="0099139C"/>
    <w:rsid w:val="00993321"/>
    <w:rsid w:val="00994D78"/>
    <w:rsid w:val="00994FE6"/>
    <w:rsid w:val="0099542F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6920"/>
    <w:rsid w:val="009A7892"/>
    <w:rsid w:val="009B2435"/>
    <w:rsid w:val="009B3BFF"/>
    <w:rsid w:val="009B4604"/>
    <w:rsid w:val="009B5471"/>
    <w:rsid w:val="009B5B43"/>
    <w:rsid w:val="009B5C00"/>
    <w:rsid w:val="009B7BEF"/>
    <w:rsid w:val="009C0631"/>
    <w:rsid w:val="009C08E2"/>
    <w:rsid w:val="009C1EE9"/>
    <w:rsid w:val="009C2221"/>
    <w:rsid w:val="009C2EF2"/>
    <w:rsid w:val="009C37AE"/>
    <w:rsid w:val="009C3C4D"/>
    <w:rsid w:val="009C5262"/>
    <w:rsid w:val="009C5B8B"/>
    <w:rsid w:val="009C6012"/>
    <w:rsid w:val="009C65BD"/>
    <w:rsid w:val="009D0101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6107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09"/>
    <w:rsid w:val="00A1091D"/>
    <w:rsid w:val="00A11C62"/>
    <w:rsid w:val="00A13276"/>
    <w:rsid w:val="00A13CBB"/>
    <w:rsid w:val="00A14CDC"/>
    <w:rsid w:val="00A15E55"/>
    <w:rsid w:val="00A16027"/>
    <w:rsid w:val="00A17E7D"/>
    <w:rsid w:val="00A20A95"/>
    <w:rsid w:val="00A20FF1"/>
    <w:rsid w:val="00A22516"/>
    <w:rsid w:val="00A227F7"/>
    <w:rsid w:val="00A22BA0"/>
    <w:rsid w:val="00A22C1C"/>
    <w:rsid w:val="00A2398F"/>
    <w:rsid w:val="00A23CFE"/>
    <w:rsid w:val="00A23D64"/>
    <w:rsid w:val="00A2402D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1D6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56B05"/>
    <w:rsid w:val="00A56CF5"/>
    <w:rsid w:val="00A57D55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396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9799C"/>
    <w:rsid w:val="00AA1675"/>
    <w:rsid w:val="00AA16C5"/>
    <w:rsid w:val="00AA17E9"/>
    <w:rsid w:val="00AA194C"/>
    <w:rsid w:val="00AA2BDC"/>
    <w:rsid w:val="00AA3032"/>
    <w:rsid w:val="00AA3A49"/>
    <w:rsid w:val="00AA3B95"/>
    <w:rsid w:val="00AA4A5F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6CB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C71E6"/>
    <w:rsid w:val="00AD1A17"/>
    <w:rsid w:val="00AD26A4"/>
    <w:rsid w:val="00AD2811"/>
    <w:rsid w:val="00AD2867"/>
    <w:rsid w:val="00AD2A04"/>
    <w:rsid w:val="00AD4313"/>
    <w:rsid w:val="00AD4538"/>
    <w:rsid w:val="00AD4560"/>
    <w:rsid w:val="00AD533B"/>
    <w:rsid w:val="00AD5D04"/>
    <w:rsid w:val="00AD5D8E"/>
    <w:rsid w:val="00AD6151"/>
    <w:rsid w:val="00AD6E4B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E7988"/>
    <w:rsid w:val="00AF07C8"/>
    <w:rsid w:val="00AF1367"/>
    <w:rsid w:val="00AF2466"/>
    <w:rsid w:val="00AF2A86"/>
    <w:rsid w:val="00AF3A7E"/>
    <w:rsid w:val="00AF4454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29FA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542C"/>
    <w:rsid w:val="00B37BB9"/>
    <w:rsid w:val="00B40204"/>
    <w:rsid w:val="00B409F7"/>
    <w:rsid w:val="00B413F9"/>
    <w:rsid w:val="00B4165E"/>
    <w:rsid w:val="00B41837"/>
    <w:rsid w:val="00B41D3F"/>
    <w:rsid w:val="00B42234"/>
    <w:rsid w:val="00B425D5"/>
    <w:rsid w:val="00B4293B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EF4"/>
    <w:rsid w:val="00B67FE7"/>
    <w:rsid w:val="00B70E8B"/>
    <w:rsid w:val="00B71547"/>
    <w:rsid w:val="00B717AB"/>
    <w:rsid w:val="00B7299B"/>
    <w:rsid w:val="00B72BA0"/>
    <w:rsid w:val="00B73682"/>
    <w:rsid w:val="00B74517"/>
    <w:rsid w:val="00B74DD4"/>
    <w:rsid w:val="00B75752"/>
    <w:rsid w:val="00B75856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87957"/>
    <w:rsid w:val="00B9066B"/>
    <w:rsid w:val="00B907DE"/>
    <w:rsid w:val="00B90ACB"/>
    <w:rsid w:val="00B90C20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4511"/>
    <w:rsid w:val="00B9508B"/>
    <w:rsid w:val="00B954F1"/>
    <w:rsid w:val="00B961D7"/>
    <w:rsid w:val="00B96800"/>
    <w:rsid w:val="00B97223"/>
    <w:rsid w:val="00B974C1"/>
    <w:rsid w:val="00BA0347"/>
    <w:rsid w:val="00BA12BF"/>
    <w:rsid w:val="00BA238E"/>
    <w:rsid w:val="00BA28DE"/>
    <w:rsid w:val="00BA3205"/>
    <w:rsid w:val="00BA359B"/>
    <w:rsid w:val="00BA3A7F"/>
    <w:rsid w:val="00BA3BFB"/>
    <w:rsid w:val="00BA4D0F"/>
    <w:rsid w:val="00BA51B7"/>
    <w:rsid w:val="00BA51F0"/>
    <w:rsid w:val="00BA55D1"/>
    <w:rsid w:val="00BA6916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013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6071"/>
    <w:rsid w:val="00C17809"/>
    <w:rsid w:val="00C1790E"/>
    <w:rsid w:val="00C17952"/>
    <w:rsid w:val="00C201D1"/>
    <w:rsid w:val="00C204D7"/>
    <w:rsid w:val="00C22C53"/>
    <w:rsid w:val="00C2339C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46D1"/>
    <w:rsid w:val="00C44FBC"/>
    <w:rsid w:val="00C45529"/>
    <w:rsid w:val="00C45E2C"/>
    <w:rsid w:val="00C4678F"/>
    <w:rsid w:val="00C469B1"/>
    <w:rsid w:val="00C504C7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9F"/>
    <w:rsid w:val="00C577DA"/>
    <w:rsid w:val="00C57BA1"/>
    <w:rsid w:val="00C60E80"/>
    <w:rsid w:val="00C6100E"/>
    <w:rsid w:val="00C6277D"/>
    <w:rsid w:val="00C630C9"/>
    <w:rsid w:val="00C6371B"/>
    <w:rsid w:val="00C64372"/>
    <w:rsid w:val="00C64586"/>
    <w:rsid w:val="00C64837"/>
    <w:rsid w:val="00C64CAB"/>
    <w:rsid w:val="00C70056"/>
    <w:rsid w:val="00C7057C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1CC4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D6E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27DB"/>
    <w:rsid w:val="00CB47E9"/>
    <w:rsid w:val="00CB5962"/>
    <w:rsid w:val="00CB5D11"/>
    <w:rsid w:val="00CB64F3"/>
    <w:rsid w:val="00CB67B7"/>
    <w:rsid w:val="00CB6C29"/>
    <w:rsid w:val="00CB7596"/>
    <w:rsid w:val="00CB78FC"/>
    <w:rsid w:val="00CB7B6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57B8"/>
    <w:rsid w:val="00CD62FF"/>
    <w:rsid w:val="00CD6D2D"/>
    <w:rsid w:val="00CD70D7"/>
    <w:rsid w:val="00CD7D7B"/>
    <w:rsid w:val="00CE0651"/>
    <w:rsid w:val="00CE16EB"/>
    <w:rsid w:val="00CE17C5"/>
    <w:rsid w:val="00CE1D1F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861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66E5"/>
    <w:rsid w:val="00CF7FF3"/>
    <w:rsid w:val="00D00160"/>
    <w:rsid w:val="00D0089D"/>
    <w:rsid w:val="00D00940"/>
    <w:rsid w:val="00D01121"/>
    <w:rsid w:val="00D0217E"/>
    <w:rsid w:val="00D021DA"/>
    <w:rsid w:val="00D022B2"/>
    <w:rsid w:val="00D02EBB"/>
    <w:rsid w:val="00D037E8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12C3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26F95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37F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6D1"/>
    <w:rsid w:val="00D51AC2"/>
    <w:rsid w:val="00D52C4A"/>
    <w:rsid w:val="00D532D7"/>
    <w:rsid w:val="00D53EC2"/>
    <w:rsid w:val="00D542C6"/>
    <w:rsid w:val="00D54BC8"/>
    <w:rsid w:val="00D54E4F"/>
    <w:rsid w:val="00D54F93"/>
    <w:rsid w:val="00D55C51"/>
    <w:rsid w:val="00D5706F"/>
    <w:rsid w:val="00D575DF"/>
    <w:rsid w:val="00D57E60"/>
    <w:rsid w:val="00D603F2"/>
    <w:rsid w:val="00D604F3"/>
    <w:rsid w:val="00D61DBC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195E"/>
    <w:rsid w:val="00D725C4"/>
    <w:rsid w:val="00D73187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878A9"/>
    <w:rsid w:val="00D9191D"/>
    <w:rsid w:val="00D91C20"/>
    <w:rsid w:val="00D92876"/>
    <w:rsid w:val="00D93213"/>
    <w:rsid w:val="00D9403D"/>
    <w:rsid w:val="00D942E0"/>
    <w:rsid w:val="00D952F0"/>
    <w:rsid w:val="00D95494"/>
    <w:rsid w:val="00D9597F"/>
    <w:rsid w:val="00D95F77"/>
    <w:rsid w:val="00D9785C"/>
    <w:rsid w:val="00DA3260"/>
    <w:rsid w:val="00DA3384"/>
    <w:rsid w:val="00DA3BBC"/>
    <w:rsid w:val="00DA4C00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B5EFB"/>
    <w:rsid w:val="00DC0328"/>
    <w:rsid w:val="00DC142C"/>
    <w:rsid w:val="00DC1ED3"/>
    <w:rsid w:val="00DC2217"/>
    <w:rsid w:val="00DC2456"/>
    <w:rsid w:val="00DC2BA7"/>
    <w:rsid w:val="00DC32BE"/>
    <w:rsid w:val="00DC32C0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2BD"/>
    <w:rsid w:val="00DC6660"/>
    <w:rsid w:val="00DC694E"/>
    <w:rsid w:val="00DD0454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6F5A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0D0"/>
    <w:rsid w:val="00E27144"/>
    <w:rsid w:val="00E278B1"/>
    <w:rsid w:val="00E27D43"/>
    <w:rsid w:val="00E30B00"/>
    <w:rsid w:val="00E3100C"/>
    <w:rsid w:val="00E31513"/>
    <w:rsid w:val="00E32D9F"/>
    <w:rsid w:val="00E33216"/>
    <w:rsid w:val="00E33755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6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772"/>
    <w:rsid w:val="00E54BC7"/>
    <w:rsid w:val="00E55066"/>
    <w:rsid w:val="00E55265"/>
    <w:rsid w:val="00E5608A"/>
    <w:rsid w:val="00E56E01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A4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5887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07A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5D5A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051"/>
    <w:rsid w:val="00EB1506"/>
    <w:rsid w:val="00EB16EF"/>
    <w:rsid w:val="00EB2CF1"/>
    <w:rsid w:val="00EB33D4"/>
    <w:rsid w:val="00EB3D29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D670E"/>
    <w:rsid w:val="00EE1342"/>
    <w:rsid w:val="00EE159E"/>
    <w:rsid w:val="00EE1EDF"/>
    <w:rsid w:val="00EE2683"/>
    <w:rsid w:val="00EE2C18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0C7"/>
    <w:rsid w:val="00EF33BA"/>
    <w:rsid w:val="00EF5151"/>
    <w:rsid w:val="00EF582F"/>
    <w:rsid w:val="00EF5B48"/>
    <w:rsid w:val="00EF6441"/>
    <w:rsid w:val="00EF7D61"/>
    <w:rsid w:val="00EF7EAD"/>
    <w:rsid w:val="00EF7F4F"/>
    <w:rsid w:val="00F01CD8"/>
    <w:rsid w:val="00F031B0"/>
    <w:rsid w:val="00F03A38"/>
    <w:rsid w:val="00F04F5A"/>
    <w:rsid w:val="00F04F8A"/>
    <w:rsid w:val="00F052B8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1271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495E"/>
    <w:rsid w:val="00F96F5D"/>
    <w:rsid w:val="00F971D1"/>
    <w:rsid w:val="00F973C7"/>
    <w:rsid w:val="00F97E02"/>
    <w:rsid w:val="00FA02F9"/>
    <w:rsid w:val="00FA032E"/>
    <w:rsid w:val="00FA0668"/>
    <w:rsid w:val="00FA070C"/>
    <w:rsid w:val="00FA1633"/>
    <w:rsid w:val="00FA1AFA"/>
    <w:rsid w:val="00FA241C"/>
    <w:rsid w:val="00FA2785"/>
    <w:rsid w:val="00FA2EF8"/>
    <w:rsid w:val="00FA31DC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C8B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5D63"/>
    <w:rsid w:val="00FC61E6"/>
    <w:rsid w:val="00FC67B2"/>
    <w:rsid w:val="00FC6EE3"/>
    <w:rsid w:val="00FC7D19"/>
    <w:rsid w:val="00FD293F"/>
    <w:rsid w:val="00FD39A9"/>
    <w:rsid w:val="00FD4900"/>
    <w:rsid w:val="00FD56C7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C7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800-03-00ay-task-group-ay-november-2020-meeting-agenda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848-00-00ay-11-20-nnnn-00-00ay-sa-d6-resolution-of-cids-7026-7041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8447-7EEB-443F-8C23-AE742631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305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November 16, 2020</cp:keywords>
  <dc:description>Meeting minutes</dc:description>
  <cp:lastModifiedBy>SANG GOOK KIM/LGEMR Communication Part(sanggook.kim@lge.com)</cp:lastModifiedBy>
  <cp:revision>409</cp:revision>
  <dcterms:created xsi:type="dcterms:W3CDTF">2020-05-27T04:26:00Z</dcterms:created>
  <dcterms:modified xsi:type="dcterms:W3CDTF">2020-11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